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</w:t>
      </w:r>
      <w:r w:rsidR="00462BD8">
        <w:rPr>
          <w:rFonts w:eastAsia="Cambria" w:cs="Times New Roman"/>
          <w:b/>
        </w:rPr>
        <w:t>3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62BD8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6/03/</w:t>
            </w:r>
            <w:r w:rsidR="0070062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67727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  <w:r w:rsidR="00677277">
              <w:rPr>
                <w:rFonts w:eastAsia="Cambria" w:cs="Times New Roman"/>
              </w:rPr>
              <w:t>00</w:t>
            </w:r>
            <w:r w:rsidR="00C5419D">
              <w:rPr>
                <w:rFonts w:eastAsia="Cambria" w:cs="Times New Roman"/>
              </w:rPr>
              <w:t>m</w:t>
            </w:r>
            <w:r w:rsidR="00891190" w:rsidRPr="00E96F96">
              <w:rPr>
                <w:rFonts w:eastAsia="Cambria" w:cs="Times New Roman"/>
              </w:rPr>
              <w:t>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D613F7" w:rsidP="002B0A8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706FBB">
              <w:rPr>
                <w:rFonts w:eastAsia="Cambria" w:cs="Times New Roman"/>
              </w:rPr>
              <w:t>1</w:t>
            </w:r>
            <w:r w:rsidR="00706FBB">
              <w:rPr>
                <w:rFonts w:eastAsia="Cambria" w:cs="Times New Roman"/>
              </w:rPr>
              <w:t>6</w:t>
            </w:r>
            <w:r w:rsidRPr="00706FBB">
              <w:rPr>
                <w:rFonts w:eastAsia="Cambria" w:cs="Times New Roman"/>
              </w:rPr>
              <w:t>h</w:t>
            </w:r>
            <w:r w:rsidR="002B0A8D">
              <w:rPr>
                <w:rFonts w:eastAsia="Cambria" w:cs="Times New Roman"/>
              </w:rPr>
              <w:t>10</w:t>
            </w:r>
            <w:r w:rsidR="005A0CB8" w:rsidRPr="00706FBB">
              <w:rPr>
                <w:rFonts w:eastAsia="Cambria" w:cs="Times New Roman"/>
              </w:rPr>
              <w:t>min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proofErr w:type="spellStart"/>
            <w:r w:rsidRPr="00E96F96">
              <w:rPr>
                <w:rFonts w:eastAsia="Cambria" w:cs="Times New Roman"/>
              </w:rPr>
              <w:t>Claudivana</w:t>
            </w:r>
            <w:proofErr w:type="spellEnd"/>
            <w:r w:rsidRPr="00E96F96">
              <w:rPr>
                <w:rFonts w:eastAsia="Cambria" w:cs="Times New Roman"/>
              </w:rPr>
              <w:t xml:space="preserve">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BE59E2">
        <w:tc>
          <w:tcPr>
            <w:tcW w:w="4669" w:type="dxa"/>
            <w:gridSpan w:val="3"/>
          </w:tcPr>
          <w:p w:rsidR="00367575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367575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F5397D">
              <w:rPr>
                <w:rFonts w:eastAsia="Cambria" w:cs="Times New Roman"/>
              </w:rPr>
              <w:t>Geral</w:t>
            </w:r>
          </w:p>
        </w:tc>
      </w:tr>
      <w:tr w:rsidR="00BF5836" w:rsidRPr="00E96F96" w:rsidTr="00BE59E2">
        <w:tc>
          <w:tcPr>
            <w:tcW w:w="4669" w:type="dxa"/>
            <w:gridSpan w:val="3"/>
          </w:tcPr>
          <w:p w:rsidR="00BF5836" w:rsidRDefault="00BF5836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uzana Rahde Gerchmann</w:t>
            </w:r>
          </w:p>
        </w:tc>
        <w:tc>
          <w:tcPr>
            <w:tcW w:w="4687" w:type="dxa"/>
            <w:gridSpan w:val="4"/>
          </w:tcPr>
          <w:p w:rsidR="00BF5836" w:rsidRDefault="00BF5836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Jurídica Substitut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CE0F08">
      <w:pPr>
        <w:pStyle w:val="PargrafodaLista"/>
        <w:numPr>
          <w:ilvl w:val="0"/>
          <w:numId w:val="13"/>
        </w:numPr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0180B" w:rsidRPr="00E96F96" w:rsidTr="001B3603">
        <w:tc>
          <w:tcPr>
            <w:tcW w:w="9356" w:type="dxa"/>
            <w:vAlign w:val="center"/>
          </w:tcPr>
          <w:p w:rsidR="00C0180B" w:rsidRPr="00E96F96" w:rsidRDefault="00C0180B" w:rsidP="005A28F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odos os membros convocados estavam presentes.</w:t>
            </w:r>
          </w:p>
        </w:tc>
      </w:tr>
    </w:tbl>
    <w:p w:rsidR="00F620E9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0180B" w:rsidRPr="00E96F96" w:rsidTr="000F236A">
        <w:tc>
          <w:tcPr>
            <w:tcW w:w="9356" w:type="dxa"/>
            <w:vAlign w:val="center"/>
          </w:tcPr>
          <w:p w:rsidR="00C0180B" w:rsidRPr="00E96F96" w:rsidRDefault="00C0180B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ão inseridos nos assuntos gerais: o convite recebido para o Encontro das </w:t>
            </w:r>
            <w:proofErr w:type="spellStart"/>
            <w:r>
              <w:rPr>
                <w:rFonts w:cs="Calibri"/>
              </w:rPr>
              <w:t>COAs</w:t>
            </w:r>
            <w:proofErr w:type="spellEnd"/>
            <w:r>
              <w:rPr>
                <w:rFonts w:cs="Calibri"/>
              </w:rPr>
              <w:t>-Sul; por solicitação do Gerente Rodrigo, a criação de vaga para contratação de Arquiteto e Urbanista; e por solicitação do Conselheiro Cabral, o Concurso do Espaço do Arquiteto.</w:t>
            </w:r>
          </w:p>
        </w:tc>
      </w:tr>
    </w:tbl>
    <w:p w:rsidR="00721F33" w:rsidRPr="00E96F96" w:rsidRDefault="00ED4A37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85026C" w:rsidP="00F620E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8</w:t>
            </w:r>
            <w:r w:rsidR="00F620E9">
              <w:rPr>
                <w:rFonts w:cs="Calibri"/>
              </w:rPr>
              <w:t>2</w:t>
            </w:r>
            <w:r w:rsidR="008A4249">
              <w:rPr>
                <w:rFonts w:cs="Calibri"/>
              </w:rPr>
              <w:t>ª reunião ordinária foi lida e aprovada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8570A8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66525">
              <w:rPr>
                <w:rFonts w:cs="Calibri"/>
              </w:rPr>
              <w:t>ssinatura da</w:t>
            </w:r>
            <w:r>
              <w:rPr>
                <w:rFonts w:cs="Calibri"/>
              </w:rPr>
              <w:t xml:space="preserve"> s</w:t>
            </w:r>
            <w:r w:rsidR="00866525">
              <w:rPr>
                <w:rFonts w:cs="Calibri"/>
              </w:rPr>
              <w:t>úmula.</w:t>
            </w:r>
          </w:p>
        </w:tc>
      </w:tr>
    </w:tbl>
    <w:p w:rsidR="003F0820" w:rsidRPr="001C45A0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6AB" w:rsidRPr="00E96F96" w:rsidRDefault="00CA4643" w:rsidP="0085026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CA4643" w:rsidP="007E46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6197C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EC304F" w:rsidRDefault="00F620E9" w:rsidP="00C0180B">
      <w:pPr>
        <w:pStyle w:val="PargrafodaLista"/>
        <w:numPr>
          <w:ilvl w:val="1"/>
          <w:numId w:val="13"/>
        </w:numPr>
        <w:spacing w:before="120"/>
        <w:ind w:left="788" w:hanging="431"/>
        <w:jc w:val="both"/>
        <w:rPr>
          <w:rFonts w:cs="Calibri"/>
          <w:b/>
        </w:rPr>
      </w:pPr>
      <w:r w:rsidRPr="00F620E9">
        <w:rPr>
          <w:rFonts w:cs="Calibri"/>
          <w:b/>
        </w:rPr>
        <w:t>Instrução Normativa de honorários advocatíci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04F" w:rsidRPr="00E96F96" w:rsidRDefault="009B63AC" w:rsidP="00CB352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ordenadora Substituta Suzana</w:t>
            </w:r>
            <w:r w:rsidR="00875CF4">
              <w:rPr>
                <w:rFonts w:cs="Calibri"/>
              </w:rPr>
              <w:t xml:space="preserve"> </w:t>
            </w:r>
            <w:r w:rsidR="00B411F7">
              <w:rPr>
                <w:rFonts w:cs="Calibri"/>
              </w:rPr>
              <w:t>esclarece a</w:t>
            </w:r>
            <w:r w:rsidR="00875CF4">
              <w:rPr>
                <w:rFonts w:cs="Calibri"/>
              </w:rPr>
              <w:t xml:space="preserve"> necessidade de normatização em relação </w:t>
            </w:r>
            <w:r w:rsidR="00AE6D95">
              <w:rPr>
                <w:rFonts w:cs="Calibri"/>
              </w:rPr>
              <w:t>ao pagamento de honor</w:t>
            </w:r>
            <w:r w:rsidR="00B44383">
              <w:rPr>
                <w:rFonts w:cs="Calibri"/>
              </w:rPr>
              <w:t>ários aos advogados do CAU/RS, determinado pelo novo Código</w:t>
            </w:r>
            <w:r w:rsidR="00602439">
              <w:rPr>
                <w:rFonts w:cs="Calibri"/>
              </w:rPr>
              <w:t xml:space="preserve"> de Processo</w:t>
            </w:r>
            <w:r w:rsidR="00B44383">
              <w:rPr>
                <w:rFonts w:cs="Calibri"/>
              </w:rPr>
              <w:t xml:space="preserve"> Civil.</w:t>
            </w:r>
            <w:r w:rsidR="008D43EC">
              <w:rPr>
                <w:rFonts w:cs="Calibri"/>
              </w:rPr>
              <w:t xml:space="preserve"> Ressalta que há um processo carente de manifestação jurídica, em razão de valores devidos não terem sido sacados</w:t>
            </w:r>
            <w:r w:rsidR="0063402E">
              <w:rPr>
                <w:rFonts w:cs="Calibri"/>
              </w:rPr>
              <w:t xml:space="preserve"> </w:t>
            </w:r>
            <w:r w:rsidR="0054049B">
              <w:rPr>
                <w:rFonts w:cs="Calibri"/>
              </w:rPr>
              <w:t>no</w:t>
            </w:r>
            <w:r w:rsidR="0063402E">
              <w:rPr>
                <w:rFonts w:cs="Calibri"/>
              </w:rPr>
              <w:t xml:space="preserve"> prazo determinado</w:t>
            </w:r>
            <w:r w:rsidR="008D43EC">
              <w:rPr>
                <w:rFonts w:cs="Calibri"/>
              </w:rPr>
              <w:t>.</w:t>
            </w:r>
            <w:r w:rsidR="00CB352F">
              <w:rPr>
                <w:rFonts w:cs="Calibri"/>
              </w:rPr>
              <w:t xml:space="preserve"> Apresenta e explica os principais pontos da minuta de Instrução Normativa. A Comissão sugere algumas modificações e, após, aprova o texto.</w:t>
            </w:r>
          </w:p>
        </w:tc>
      </w:tr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CB352F" w:rsidP="005C3F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nº 009/2017 – </w:t>
            </w:r>
            <w:r w:rsidRPr="00CB352F">
              <w:rPr>
                <w:rFonts w:cs="Calibri"/>
              </w:rPr>
              <w:t>Propõe a normatização do recebimento de honorários de sucumbência pela Assessoria Jurídica do CAU/RS</w:t>
            </w:r>
            <w:r>
              <w:rPr>
                <w:rFonts w:cs="Calibri"/>
              </w:rPr>
              <w:t>.</w:t>
            </w:r>
          </w:p>
        </w:tc>
      </w:tr>
    </w:tbl>
    <w:p w:rsidR="00EC304F" w:rsidRDefault="00F620E9" w:rsidP="00C0180B">
      <w:pPr>
        <w:pStyle w:val="PargrafodaLista"/>
        <w:numPr>
          <w:ilvl w:val="1"/>
          <w:numId w:val="13"/>
        </w:numPr>
        <w:spacing w:before="120"/>
        <w:ind w:left="788" w:hanging="431"/>
        <w:jc w:val="both"/>
        <w:rPr>
          <w:rFonts w:cs="Calibri"/>
          <w:b/>
        </w:rPr>
      </w:pPr>
      <w:r>
        <w:rPr>
          <w:rFonts w:cs="Calibri"/>
          <w:b/>
        </w:rPr>
        <w:t xml:space="preserve">Edital de Patrocínios 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372F" w:rsidRPr="00E96F96" w:rsidRDefault="00E67677" w:rsidP="0077237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ordenadora Substituta Suzana</w:t>
            </w:r>
            <w:r w:rsidR="00621C66">
              <w:rPr>
                <w:rFonts w:cs="Calibri"/>
              </w:rPr>
              <w:t xml:space="preserve"> apresenta a nova redação do </w:t>
            </w:r>
            <w:r w:rsidR="00B80B69">
              <w:rPr>
                <w:rFonts w:cs="Calibri"/>
              </w:rPr>
              <w:t>documento</w:t>
            </w:r>
            <w:r w:rsidR="00621C66">
              <w:rPr>
                <w:rFonts w:cs="Calibri"/>
              </w:rPr>
              <w:t xml:space="preserve"> com as modificações sugeridas na última reunião. A Comissão discute sobre a composição da Comissão Julgadora</w:t>
            </w:r>
            <w:r w:rsidR="00196D2B">
              <w:rPr>
                <w:rFonts w:cs="Calibri"/>
              </w:rPr>
              <w:t xml:space="preserve"> e</w:t>
            </w:r>
            <w:r w:rsidR="000C3C2D">
              <w:rPr>
                <w:rFonts w:cs="Calibri"/>
              </w:rPr>
              <w:t xml:space="preserve"> a Coordenadora Substituta Suzana irá </w:t>
            </w:r>
            <w:r w:rsidR="00772371">
              <w:rPr>
                <w:rFonts w:cs="Calibri"/>
              </w:rPr>
              <w:t>pesquisa</w:t>
            </w:r>
            <w:r w:rsidR="000C3C2D">
              <w:rPr>
                <w:rFonts w:cs="Calibri"/>
              </w:rPr>
              <w:t>r</w:t>
            </w:r>
            <w:r w:rsidR="00772371">
              <w:rPr>
                <w:rFonts w:cs="Calibri"/>
              </w:rPr>
              <w:t xml:space="preserve"> a</w:t>
            </w:r>
            <w:r w:rsidR="000C3C2D">
              <w:rPr>
                <w:rFonts w:cs="Calibri"/>
              </w:rPr>
              <w:t>lternativas</w:t>
            </w:r>
            <w:r w:rsidR="009B5349">
              <w:rPr>
                <w:rFonts w:cs="Calibri"/>
              </w:rPr>
              <w:t xml:space="preserve">. </w:t>
            </w:r>
            <w:r w:rsidR="00F95598">
              <w:rPr>
                <w:rFonts w:cs="Calibri"/>
              </w:rPr>
              <w:t>O</w:t>
            </w:r>
            <w:r w:rsidR="00621C66">
              <w:rPr>
                <w:rFonts w:cs="Calibri"/>
              </w:rPr>
              <w:t xml:space="preserve"> porcentual de contrapartida máximo do CAU/RS </w:t>
            </w:r>
            <w:r w:rsidR="00F95598">
              <w:rPr>
                <w:rFonts w:cs="Calibri"/>
              </w:rPr>
              <w:t xml:space="preserve">é </w:t>
            </w:r>
            <w:r w:rsidR="00F95598">
              <w:rPr>
                <w:rFonts w:cs="Calibri"/>
              </w:rPr>
              <w:lastRenderedPageBreak/>
              <w:t>definido em</w:t>
            </w:r>
            <w:r w:rsidR="00621C66">
              <w:rPr>
                <w:rFonts w:cs="Calibri"/>
              </w:rPr>
              <w:t xml:space="preserve"> 80%.</w:t>
            </w:r>
          </w:p>
        </w:tc>
      </w:tr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6197C" w:rsidRPr="00E96F96" w:rsidRDefault="00D6482C" w:rsidP="00B80B6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</w:t>
            </w:r>
            <w:r w:rsidR="00B80B6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razido na próxima reunião</w:t>
            </w:r>
            <w:r w:rsidR="00B80B69">
              <w:rPr>
                <w:rFonts w:cs="Calibri"/>
              </w:rPr>
              <w:t xml:space="preserve"> o edital com as alterações propostas, assim como a minuta da Instrução Normativa referente </w:t>
            </w:r>
            <w:r>
              <w:rPr>
                <w:rFonts w:cs="Calibri"/>
              </w:rPr>
              <w:t>a patrocínios, apoios e publicações.</w:t>
            </w:r>
          </w:p>
        </w:tc>
      </w:tr>
    </w:tbl>
    <w:p w:rsidR="00721F33" w:rsidRDefault="00F620E9" w:rsidP="00C0180B">
      <w:pPr>
        <w:pStyle w:val="PargrafodaLista"/>
        <w:numPr>
          <w:ilvl w:val="1"/>
          <w:numId w:val="13"/>
        </w:numPr>
        <w:spacing w:before="120"/>
        <w:ind w:left="788" w:hanging="431"/>
        <w:jc w:val="both"/>
        <w:rPr>
          <w:rFonts w:cs="Calibri"/>
          <w:b/>
        </w:rPr>
      </w:pPr>
      <w:r>
        <w:rPr>
          <w:rFonts w:cs="Calibri"/>
          <w:b/>
        </w:rPr>
        <w:t>Participação nos Encontros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04F" w:rsidRPr="00E96F96" w:rsidRDefault="00234FE3" w:rsidP="00234FE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 se reunir com a Comissão de Planejamento e Finanças para apresentar a proposta de participação nos eventos e definir como ocorrerá.</w:t>
            </w:r>
          </w:p>
        </w:tc>
      </w:tr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234FE3" w:rsidP="005C3F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PF será consultada através da Secretaria da Comissão sobre o agendamento de reunião conjunta – sugestão: dia 21/03.</w:t>
            </w:r>
          </w:p>
        </w:tc>
      </w:tr>
    </w:tbl>
    <w:p w:rsidR="00EC304F" w:rsidRPr="00E96F96" w:rsidRDefault="00EC304F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85026C" w:rsidRDefault="00F620E9" w:rsidP="00F620E9">
            <w:pPr>
              <w:pStyle w:val="PargrafodaLista"/>
              <w:numPr>
                <w:ilvl w:val="1"/>
                <w:numId w:val="13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ncontro das </w:t>
            </w:r>
            <w:proofErr w:type="spellStart"/>
            <w:r>
              <w:rPr>
                <w:rFonts w:cs="Calibri"/>
                <w:b/>
              </w:rPr>
              <w:t>COAs</w:t>
            </w:r>
            <w:proofErr w:type="spellEnd"/>
            <w:r w:rsidR="00295729">
              <w:rPr>
                <w:rFonts w:cs="Calibri"/>
                <w:b/>
              </w:rPr>
              <w:t>-Sul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256F6" w:rsidP="00E8455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</w:t>
            </w:r>
            <w:r w:rsidR="00F1236A">
              <w:rPr>
                <w:rFonts w:cs="Calibri"/>
              </w:rPr>
              <w:t xml:space="preserve">encaminhou o convite recebido para os dias 23 e 24/03 e </w:t>
            </w:r>
            <w:r>
              <w:rPr>
                <w:rFonts w:cs="Calibri"/>
              </w:rPr>
              <w:t>informa que o Presidente Joaquim confirmou que participará do evento.</w:t>
            </w:r>
            <w:r w:rsidR="00F1236A">
              <w:rPr>
                <w:rFonts w:cs="Calibri"/>
              </w:rPr>
              <w:t xml:space="preserve"> Os conselheiros definirão posteriormente os horários de voo, conforme informações da Unidade de Viagens.</w:t>
            </w:r>
          </w:p>
        </w:tc>
      </w:tr>
      <w:tr w:rsidR="00C41F37" w:rsidRPr="00AE679A" w:rsidTr="00E038C3">
        <w:tc>
          <w:tcPr>
            <w:tcW w:w="9356" w:type="dxa"/>
            <w:vAlign w:val="center"/>
          </w:tcPr>
          <w:p w:rsidR="00C41F37" w:rsidRPr="004B7E80" w:rsidRDefault="00AE679A" w:rsidP="00F620E9">
            <w:pPr>
              <w:pStyle w:val="PargrafodaLista"/>
              <w:numPr>
                <w:ilvl w:val="1"/>
                <w:numId w:val="13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AE679A">
              <w:rPr>
                <w:rFonts w:cs="Calibri"/>
                <w:b/>
              </w:rPr>
              <w:t>Criação de nova vaga de Arquiteto e Urbanist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1B53FC" w:rsidP="00A1055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</w:t>
            </w:r>
            <w:r w:rsidR="008639F2">
              <w:rPr>
                <w:rFonts w:cs="Calibri"/>
              </w:rPr>
              <w:t>relata</w:t>
            </w:r>
            <w:r>
              <w:rPr>
                <w:rFonts w:cs="Calibri"/>
              </w:rPr>
              <w:t xml:space="preserve"> a necessidade de antecipar a nomeação</w:t>
            </w:r>
            <w:r w:rsidR="00846D82">
              <w:rPr>
                <w:rFonts w:cs="Calibri"/>
              </w:rPr>
              <w:t>, prevista inicialmente para julho,</w:t>
            </w:r>
            <w:r>
              <w:rPr>
                <w:rFonts w:cs="Calibri"/>
              </w:rPr>
              <w:t xml:space="preserve"> de um Arquiteto e Urbanista par</w:t>
            </w:r>
            <w:r w:rsidR="00846D82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atuar no CAU Mais Perto.</w:t>
            </w:r>
            <w:r w:rsidR="008639F2">
              <w:rPr>
                <w:rFonts w:cs="Calibri"/>
              </w:rPr>
              <w:t xml:space="preserve"> Esclarece que tal vaga deve ser criada, pois as </w:t>
            </w:r>
            <w:r w:rsidR="00A10558">
              <w:rPr>
                <w:rFonts w:cs="Calibri"/>
              </w:rPr>
              <w:t>previstas</w:t>
            </w:r>
            <w:r w:rsidR="008639F2">
              <w:rPr>
                <w:rFonts w:cs="Calibri"/>
              </w:rPr>
              <w:t xml:space="preserve"> no </w:t>
            </w:r>
            <w:r w:rsidR="00672804">
              <w:rPr>
                <w:rFonts w:cs="Calibri"/>
              </w:rPr>
              <w:t>Quadro de Pessoal</w:t>
            </w:r>
            <w:r w:rsidR="008639F2">
              <w:rPr>
                <w:rFonts w:cs="Calibri"/>
              </w:rPr>
              <w:t xml:space="preserve"> já estão preenchidas.</w:t>
            </w:r>
            <w:r w:rsidR="00A10558">
              <w:rPr>
                <w:rFonts w:cs="Calibri"/>
              </w:rPr>
              <w:t xml:space="preserve"> A Comissão irá deliberar </w:t>
            </w:r>
            <w:r w:rsidR="00C0180B">
              <w:rPr>
                <w:rFonts w:cs="Calibri"/>
              </w:rPr>
              <w:t xml:space="preserve">sobre o assunto </w:t>
            </w:r>
            <w:r w:rsidR="00A10558">
              <w:rPr>
                <w:rFonts w:cs="Calibri"/>
              </w:rPr>
              <w:t>na próxima reunião.</w:t>
            </w:r>
          </w:p>
        </w:tc>
      </w:tr>
      <w:tr w:rsidR="00AE679A" w:rsidRPr="00AE679A" w:rsidTr="00E038C3">
        <w:tc>
          <w:tcPr>
            <w:tcW w:w="9356" w:type="dxa"/>
            <w:vAlign w:val="center"/>
          </w:tcPr>
          <w:p w:rsidR="00AE679A" w:rsidRPr="00AE679A" w:rsidRDefault="00AE679A" w:rsidP="00AE679A">
            <w:pPr>
              <w:pStyle w:val="PargrafodaLista"/>
              <w:numPr>
                <w:ilvl w:val="1"/>
                <w:numId w:val="13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urso Espaço do Arquiteto</w:t>
            </w:r>
          </w:p>
        </w:tc>
      </w:tr>
      <w:tr w:rsidR="00AE679A" w:rsidRPr="00951F1E" w:rsidTr="00E038C3">
        <w:tc>
          <w:tcPr>
            <w:tcW w:w="9356" w:type="dxa"/>
            <w:vAlign w:val="center"/>
          </w:tcPr>
          <w:p w:rsidR="00AE679A" w:rsidRPr="00951F1E" w:rsidRDefault="002E44BD" w:rsidP="002E44B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relata que ocorreu a a</w:t>
            </w:r>
            <w:r w:rsidR="00753848">
              <w:rPr>
                <w:rFonts w:cs="Calibri"/>
              </w:rPr>
              <w:t>present</w:t>
            </w:r>
            <w:bookmarkStart w:id="0" w:name="_GoBack"/>
            <w:bookmarkEnd w:id="0"/>
            <w:r w:rsidR="00753848">
              <w:rPr>
                <w:rFonts w:cs="Calibri"/>
              </w:rPr>
              <w:t xml:space="preserve">ação do anteprojeto, após estudo de ajustes. </w:t>
            </w:r>
            <w:r>
              <w:rPr>
                <w:rFonts w:cs="Calibri"/>
              </w:rPr>
              <w:t>Também foram apresentadas a</w:t>
            </w:r>
            <w:r w:rsidR="00753848">
              <w:rPr>
                <w:rFonts w:cs="Calibri"/>
              </w:rPr>
              <w:t>mostras de materiais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BD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</w:t>
    </w:r>
    <w:r w:rsidR="00DA3C74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47DE"/>
    <w:rsid w:val="00194C32"/>
    <w:rsid w:val="00195D2D"/>
    <w:rsid w:val="00195F9D"/>
    <w:rsid w:val="00196D2B"/>
    <w:rsid w:val="001A132D"/>
    <w:rsid w:val="001A183D"/>
    <w:rsid w:val="001A1BEE"/>
    <w:rsid w:val="001A3D27"/>
    <w:rsid w:val="001B11A0"/>
    <w:rsid w:val="001B2CF4"/>
    <w:rsid w:val="001B32E4"/>
    <w:rsid w:val="001B47F1"/>
    <w:rsid w:val="001B53FC"/>
    <w:rsid w:val="001B578F"/>
    <w:rsid w:val="001B5CDC"/>
    <w:rsid w:val="001C04B4"/>
    <w:rsid w:val="001C45A0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2428"/>
    <w:rsid w:val="002B4192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7D08"/>
    <w:rsid w:val="0049393A"/>
    <w:rsid w:val="004A0D83"/>
    <w:rsid w:val="004A26E8"/>
    <w:rsid w:val="004A2ECA"/>
    <w:rsid w:val="004A4208"/>
    <w:rsid w:val="004A436F"/>
    <w:rsid w:val="004A5A14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2A75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6B02"/>
    <w:rsid w:val="00626FE1"/>
    <w:rsid w:val="0062764E"/>
    <w:rsid w:val="00630CD1"/>
    <w:rsid w:val="0063258C"/>
    <w:rsid w:val="0063402E"/>
    <w:rsid w:val="00634AF2"/>
    <w:rsid w:val="00634D06"/>
    <w:rsid w:val="006404CE"/>
    <w:rsid w:val="006406C1"/>
    <w:rsid w:val="00642B57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0BD"/>
    <w:rsid w:val="006D6A07"/>
    <w:rsid w:val="006E3789"/>
    <w:rsid w:val="006E6451"/>
    <w:rsid w:val="006E6CCB"/>
    <w:rsid w:val="006F234B"/>
    <w:rsid w:val="006F3755"/>
    <w:rsid w:val="006F5C29"/>
    <w:rsid w:val="00700621"/>
    <w:rsid w:val="0070100C"/>
    <w:rsid w:val="00701FA9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62E3"/>
    <w:rsid w:val="00866525"/>
    <w:rsid w:val="00866FAD"/>
    <w:rsid w:val="008706B3"/>
    <w:rsid w:val="00870CF4"/>
    <w:rsid w:val="00874378"/>
    <w:rsid w:val="00875B70"/>
    <w:rsid w:val="00875CF4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375"/>
    <w:rsid w:val="008A1E2F"/>
    <w:rsid w:val="008A4249"/>
    <w:rsid w:val="008A777B"/>
    <w:rsid w:val="008B0B56"/>
    <w:rsid w:val="008B1B06"/>
    <w:rsid w:val="008B5512"/>
    <w:rsid w:val="008B653C"/>
    <w:rsid w:val="008B6678"/>
    <w:rsid w:val="008B7126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3F3E"/>
    <w:rsid w:val="00914418"/>
    <w:rsid w:val="00916AF7"/>
    <w:rsid w:val="00917F15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2F38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B51"/>
    <w:rsid w:val="00A36CBD"/>
    <w:rsid w:val="00A36D98"/>
    <w:rsid w:val="00A40194"/>
    <w:rsid w:val="00A4077A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79A"/>
    <w:rsid w:val="00AE6D0B"/>
    <w:rsid w:val="00AE6D95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0B69"/>
    <w:rsid w:val="00B81973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D5D22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80B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66FD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46C"/>
    <w:rsid w:val="00CB1BFA"/>
    <w:rsid w:val="00CB20DE"/>
    <w:rsid w:val="00CB28D0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4B00"/>
    <w:rsid w:val="00D14C4E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1DB"/>
    <w:rsid w:val="00DA32E2"/>
    <w:rsid w:val="00DA37C7"/>
    <w:rsid w:val="00DA3C74"/>
    <w:rsid w:val="00DA3FCE"/>
    <w:rsid w:val="00DA4210"/>
    <w:rsid w:val="00DA6F44"/>
    <w:rsid w:val="00DA7CBE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72F"/>
    <w:rsid w:val="00DC391F"/>
    <w:rsid w:val="00DC4842"/>
    <w:rsid w:val="00DC507F"/>
    <w:rsid w:val="00DC75B8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2165"/>
    <w:rsid w:val="00EE3F3E"/>
    <w:rsid w:val="00EE5D25"/>
    <w:rsid w:val="00EF080C"/>
    <w:rsid w:val="00EF1F9E"/>
    <w:rsid w:val="00EF62D4"/>
    <w:rsid w:val="00EF6B7D"/>
    <w:rsid w:val="00EF6E75"/>
    <w:rsid w:val="00EF7CD0"/>
    <w:rsid w:val="00F0110B"/>
    <w:rsid w:val="00F01165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20E9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2352-6E70-4B0F-8ADF-6BF677E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694</cp:revision>
  <cp:lastPrinted>2016-03-09T15:22:00Z</cp:lastPrinted>
  <dcterms:created xsi:type="dcterms:W3CDTF">2016-06-07T12:44:00Z</dcterms:created>
  <dcterms:modified xsi:type="dcterms:W3CDTF">2017-03-08T14:35:00Z</dcterms:modified>
</cp:coreProperties>
</file>